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77EF" w14:textId="77038E30" w:rsidR="00F118D0" w:rsidRDefault="00F118D0" w:rsidP="00A23C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118D0">
        <w:rPr>
          <w:rFonts w:cstheme="minorHAnsi"/>
          <w:b/>
          <w:bCs/>
          <w:kern w:val="0"/>
          <w:sz w:val="24"/>
          <w:szCs w:val="24"/>
        </w:rPr>
        <w:t>KEUZELIJST FEESTMATERIAAL</w:t>
      </w:r>
    </w:p>
    <w:p w14:paraId="4615276E" w14:textId="6EFB367A" w:rsidR="00537606" w:rsidRPr="00537606" w:rsidRDefault="00537606" w:rsidP="00A23C1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kern w:val="0"/>
          <w:sz w:val="24"/>
          <w:szCs w:val="24"/>
        </w:rPr>
      </w:pPr>
      <w:r>
        <w:rPr>
          <w:rFonts w:cstheme="minorHAnsi"/>
          <w:i/>
          <w:iCs/>
          <w:kern w:val="0"/>
          <w:sz w:val="24"/>
          <w:szCs w:val="24"/>
        </w:rPr>
        <w:t>Gelieve dit formulier in te vullen en toe te voegen aan je digitale evenementaanvraag.</w:t>
      </w:r>
    </w:p>
    <w:p w14:paraId="746D2FCE" w14:textId="77777777" w:rsidR="00F118D0" w:rsidRDefault="00F118D0" w:rsidP="00A23C1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F118D0" w14:paraId="68ACE94B" w14:textId="77777777" w:rsidTr="008079EB">
        <w:tc>
          <w:tcPr>
            <w:tcW w:w="4815" w:type="dxa"/>
          </w:tcPr>
          <w:p w14:paraId="717EAE5D" w14:textId="6C14A7F5" w:rsidR="00F118D0" w:rsidRP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F118D0">
              <w:rPr>
                <w:rFonts w:cstheme="minorHAnsi"/>
                <w:b/>
                <w:bCs/>
                <w:kern w:val="0"/>
                <w:sz w:val="24"/>
                <w:szCs w:val="24"/>
              </w:rPr>
              <w:t>WAT</w:t>
            </w:r>
          </w:p>
        </w:tc>
        <w:tc>
          <w:tcPr>
            <w:tcW w:w="4247" w:type="dxa"/>
          </w:tcPr>
          <w:p w14:paraId="23F427F0" w14:textId="6DE20FD2" w:rsidR="00537606" w:rsidRP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F118D0">
              <w:rPr>
                <w:rFonts w:cstheme="minorHAnsi"/>
                <w:b/>
                <w:bCs/>
                <w:kern w:val="0"/>
                <w:sz w:val="24"/>
                <w:szCs w:val="24"/>
              </w:rPr>
              <w:t>AANTAL STUKS</w:t>
            </w:r>
            <w:r>
              <w:rPr>
                <w:rFonts w:cstheme="minorHAnsi"/>
                <w:b/>
                <w:bCs/>
                <w:kern w:val="0"/>
                <w:sz w:val="24"/>
                <w:szCs w:val="24"/>
              </w:rPr>
              <w:t>/EXTRA INFO</w:t>
            </w:r>
          </w:p>
        </w:tc>
      </w:tr>
      <w:tr w:rsidR="00F118D0" w14:paraId="5BB24D0B" w14:textId="77777777" w:rsidTr="008079EB">
        <w:tc>
          <w:tcPr>
            <w:tcW w:w="4815" w:type="dxa"/>
          </w:tcPr>
          <w:p w14:paraId="70DA3D52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Afschermingspanelen (2,1m x 1,5m)</w:t>
            </w:r>
          </w:p>
          <w:p w14:paraId="4C7ECA8C" w14:textId="1A519AB0" w:rsidR="000615FA" w:rsidRPr="000615FA" w:rsidRDefault="000615FA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kern w:val="0"/>
                <w:sz w:val="24"/>
                <w:szCs w:val="24"/>
              </w:rPr>
            </w:pPr>
            <w:r w:rsidRPr="000615FA">
              <w:rPr>
                <w:rFonts w:cstheme="minorHAnsi"/>
                <w:i/>
                <w:iCs/>
                <w:kern w:val="0"/>
                <w:sz w:val="24"/>
                <w:szCs w:val="24"/>
              </w:rPr>
              <w:t>Enkel indoor gebruik</w:t>
            </w:r>
          </w:p>
        </w:tc>
        <w:tc>
          <w:tcPr>
            <w:tcW w:w="4247" w:type="dxa"/>
          </w:tcPr>
          <w:p w14:paraId="372D30B4" w14:textId="57F0CEAE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42DCAE51" w14:textId="77777777" w:rsidTr="008079EB">
        <w:tc>
          <w:tcPr>
            <w:tcW w:w="4815" w:type="dxa"/>
          </w:tcPr>
          <w:p w14:paraId="62428F29" w14:textId="3340F876" w:rsidR="00F118D0" w:rsidRP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kern w:val="0"/>
                <w:sz w:val="24"/>
                <w:szCs w:val="24"/>
              </w:rPr>
            </w:pPr>
            <w:r w:rsidRPr="00F118D0">
              <w:rPr>
                <w:rFonts w:cstheme="minorHAnsi"/>
                <w:i/>
                <w:iCs/>
                <w:kern w:val="0"/>
                <w:sz w:val="24"/>
                <w:szCs w:val="24"/>
              </w:rPr>
              <w:t>Aantal voeten bij afschermingspanelen</w:t>
            </w:r>
          </w:p>
        </w:tc>
        <w:tc>
          <w:tcPr>
            <w:tcW w:w="4247" w:type="dxa"/>
          </w:tcPr>
          <w:p w14:paraId="2E7B14E0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6420DD3D" w14:textId="77777777" w:rsidTr="008079EB">
        <w:tc>
          <w:tcPr>
            <w:tcW w:w="4815" w:type="dxa"/>
          </w:tcPr>
          <w:p w14:paraId="27182435" w14:textId="5E888368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Afvalcontainers 120 liter (rood = rest) €1/10l</w:t>
            </w:r>
          </w:p>
        </w:tc>
        <w:tc>
          <w:tcPr>
            <w:tcW w:w="4247" w:type="dxa"/>
          </w:tcPr>
          <w:p w14:paraId="6431C35E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1856D2C4" w14:textId="77777777" w:rsidTr="008079EB">
        <w:tc>
          <w:tcPr>
            <w:tcW w:w="4815" w:type="dxa"/>
          </w:tcPr>
          <w:p w14:paraId="5BD4632C" w14:textId="362623FE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Afvalcontainers 240 liter (rood = rest) €1/10l</w:t>
            </w:r>
          </w:p>
        </w:tc>
        <w:tc>
          <w:tcPr>
            <w:tcW w:w="4247" w:type="dxa"/>
          </w:tcPr>
          <w:p w14:paraId="7DED6C0B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4B7E5EB7" w14:textId="77777777" w:rsidTr="008079EB">
        <w:tc>
          <w:tcPr>
            <w:tcW w:w="4815" w:type="dxa"/>
          </w:tcPr>
          <w:p w14:paraId="55E06AEA" w14:textId="703FA0BC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Nadarbareel (</w:t>
            </w:r>
            <w:r>
              <w:rPr>
                <w:rFonts w:cstheme="minorHAnsi"/>
                <w:kern w:val="0"/>
                <w:sz w:val="24"/>
                <w:szCs w:val="24"/>
              </w:rPr>
              <w:t xml:space="preserve">lengte </w:t>
            </w:r>
            <w:r w:rsidRPr="00A23C16">
              <w:rPr>
                <w:rFonts w:cstheme="minorHAnsi"/>
                <w:kern w:val="0"/>
                <w:sz w:val="24"/>
                <w:szCs w:val="24"/>
              </w:rPr>
              <w:t>2,5m)</w:t>
            </w:r>
          </w:p>
        </w:tc>
        <w:tc>
          <w:tcPr>
            <w:tcW w:w="4247" w:type="dxa"/>
          </w:tcPr>
          <w:p w14:paraId="1D727850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0A4B3251" w14:textId="77777777" w:rsidTr="008079EB">
        <w:tc>
          <w:tcPr>
            <w:tcW w:w="4815" w:type="dxa"/>
          </w:tcPr>
          <w:p w14:paraId="4A048186" w14:textId="540647DA" w:rsidR="00F118D0" w:rsidRP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kern w:val="0"/>
                <w:sz w:val="24"/>
                <w:szCs w:val="24"/>
              </w:rPr>
            </w:pPr>
            <w:r w:rsidRPr="00F118D0">
              <w:rPr>
                <w:rFonts w:cstheme="minorHAnsi"/>
                <w:i/>
                <w:iCs/>
                <w:kern w:val="0"/>
                <w:sz w:val="24"/>
                <w:szCs w:val="24"/>
              </w:rPr>
              <w:t>Aantal voeten bij nadar</w:t>
            </w:r>
          </w:p>
        </w:tc>
        <w:tc>
          <w:tcPr>
            <w:tcW w:w="4247" w:type="dxa"/>
          </w:tcPr>
          <w:p w14:paraId="29E9D2DD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1DC86B72" w14:textId="77777777" w:rsidTr="008079EB">
        <w:tc>
          <w:tcPr>
            <w:tcW w:w="4815" w:type="dxa"/>
          </w:tcPr>
          <w:p w14:paraId="01D61297" w14:textId="155BB76C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Herashekwerk (1,8m x 3,45m)</w:t>
            </w:r>
          </w:p>
        </w:tc>
        <w:tc>
          <w:tcPr>
            <w:tcW w:w="4247" w:type="dxa"/>
          </w:tcPr>
          <w:p w14:paraId="0C93D113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52686682" w14:textId="77777777" w:rsidTr="008079EB">
        <w:tc>
          <w:tcPr>
            <w:tcW w:w="4815" w:type="dxa"/>
          </w:tcPr>
          <w:p w14:paraId="0859F5BD" w14:textId="0FFF6445" w:rsidR="00F118D0" w:rsidRP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kern w:val="0"/>
                <w:sz w:val="24"/>
                <w:szCs w:val="24"/>
              </w:rPr>
            </w:pPr>
            <w:r w:rsidRPr="00F118D0">
              <w:rPr>
                <w:rFonts w:cstheme="minorHAnsi"/>
                <w:i/>
                <w:iCs/>
                <w:kern w:val="0"/>
                <w:sz w:val="24"/>
                <w:szCs w:val="24"/>
              </w:rPr>
              <w:t>Aantal blokken bij heras</w:t>
            </w:r>
          </w:p>
        </w:tc>
        <w:tc>
          <w:tcPr>
            <w:tcW w:w="4247" w:type="dxa"/>
          </w:tcPr>
          <w:p w14:paraId="7E3500B0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0355DD8B" w14:textId="77777777" w:rsidTr="008079EB">
        <w:tc>
          <w:tcPr>
            <w:tcW w:w="4815" w:type="dxa"/>
          </w:tcPr>
          <w:p w14:paraId="0A316BC3" w14:textId="53B65806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Kunststof rijplaten (3m x 0,75m)</w:t>
            </w:r>
          </w:p>
        </w:tc>
        <w:tc>
          <w:tcPr>
            <w:tcW w:w="4247" w:type="dxa"/>
          </w:tcPr>
          <w:p w14:paraId="24FFC5D9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06B978E5" w14:textId="77777777" w:rsidTr="008079EB">
        <w:tc>
          <w:tcPr>
            <w:tcW w:w="4815" w:type="dxa"/>
          </w:tcPr>
          <w:p w14:paraId="1020CA75" w14:textId="443B6AAD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Stoelen</w:t>
            </w:r>
          </w:p>
        </w:tc>
        <w:tc>
          <w:tcPr>
            <w:tcW w:w="4247" w:type="dxa"/>
          </w:tcPr>
          <w:p w14:paraId="55039D61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0CB18AAB" w14:textId="77777777" w:rsidTr="008079EB">
        <w:tc>
          <w:tcPr>
            <w:tcW w:w="4815" w:type="dxa"/>
          </w:tcPr>
          <w:p w14:paraId="0B04EA44" w14:textId="36783A27" w:rsidR="00F118D0" w:rsidRPr="00A23C16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Tafels (2,1m x 0,7m)</w:t>
            </w:r>
          </w:p>
          <w:p w14:paraId="145F96D3" w14:textId="7767F9C6" w:rsidR="00F118D0" w:rsidRP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kern w:val="0"/>
                <w:sz w:val="24"/>
                <w:szCs w:val="24"/>
              </w:rPr>
            </w:pPr>
            <w:r w:rsidRPr="00F118D0">
              <w:rPr>
                <w:rFonts w:cstheme="minorHAnsi"/>
                <w:i/>
                <w:iCs/>
                <w:kern w:val="0"/>
                <w:sz w:val="24"/>
                <w:szCs w:val="24"/>
              </w:rPr>
              <w:t>Houten of kunststof tafels?</w:t>
            </w:r>
          </w:p>
        </w:tc>
        <w:tc>
          <w:tcPr>
            <w:tcW w:w="4247" w:type="dxa"/>
          </w:tcPr>
          <w:p w14:paraId="53061E83" w14:textId="0BE6AB0B" w:rsidR="00537606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207847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0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hout</w:t>
            </w:r>
            <w:r w:rsidR="008079EB">
              <w:rPr>
                <w:rFonts w:cstheme="minorHAnsi"/>
                <w:kern w:val="0"/>
                <w:sz w:val="24"/>
                <w:szCs w:val="24"/>
              </w:rPr>
              <w:t xml:space="preserve"> aantal:</w:t>
            </w:r>
          </w:p>
          <w:p w14:paraId="3229E7E2" w14:textId="3493017B" w:rsidR="00F118D0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-10099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0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kunststof</w:t>
            </w:r>
            <w:r w:rsidR="008079EB">
              <w:rPr>
                <w:rFonts w:cstheme="minorHAnsi"/>
                <w:kern w:val="0"/>
                <w:sz w:val="24"/>
                <w:szCs w:val="24"/>
              </w:rPr>
              <w:t xml:space="preserve"> aantal:</w:t>
            </w:r>
          </w:p>
        </w:tc>
      </w:tr>
      <w:tr w:rsidR="00F118D0" w14:paraId="48FF309C" w14:textId="77777777" w:rsidTr="008079EB">
        <w:tc>
          <w:tcPr>
            <w:tcW w:w="4815" w:type="dxa"/>
          </w:tcPr>
          <w:p w14:paraId="12217321" w14:textId="158FB558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Transportkar</w:t>
            </w:r>
          </w:p>
        </w:tc>
        <w:tc>
          <w:tcPr>
            <w:tcW w:w="4247" w:type="dxa"/>
          </w:tcPr>
          <w:p w14:paraId="284A6486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2A818FBD" w14:textId="77777777" w:rsidTr="008079EB">
        <w:tc>
          <w:tcPr>
            <w:tcW w:w="4815" w:type="dxa"/>
          </w:tcPr>
          <w:p w14:paraId="00F8B8E7" w14:textId="452CBF6B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 xml:space="preserve">Verkeersbord op voet </w:t>
            </w:r>
            <w:r w:rsidRPr="00F118D0">
              <w:rPr>
                <w:rFonts w:cstheme="minorHAnsi"/>
                <w:i/>
                <w:iCs/>
                <w:kern w:val="0"/>
                <w:sz w:val="24"/>
                <w:szCs w:val="24"/>
              </w:rPr>
              <w:t>(enkel voor scholen)</w:t>
            </w:r>
          </w:p>
        </w:tc>
        <w:tc>
          <w:tcPr>
            <w:tcW w:w="4247" w:type="dxa"/>
          </w:tcPr>
          <w:p w14:paraId="60DA1C6E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3D9B7B97" w14:textId="77777777" w:rsidTr="008079EB">
        <w:tc>
          <w:tcPr>
            <w:tcW w:w="4815" w:type="dxa"/>
          </w:tcPr>
          <w:p w14:paraId="47741A8E" w14:textId="47530D44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 xml:space="preserve">Verkeerskegels </w:t>
            </w:r>
            <w:r w:rsidRPr="00F118D0">
              <w:rPr>
                <w:rFonts w:cstheme="minorHAnsi"/>
                <w:i/>
                <w:iCs/>
                <w:kern w:val="0"/>
                <w:sz w:val="24"/>
                <w:szCs w:val="24"/>
              </w:rPr>
              <w:t>(max. 50)</w:t>
            </w:r>
          </w:p>
        </w:tc>
        <w:tc>
          <w:tcPr>
            <w:tcW w:w="4247" w:type="dxa"/>
          </w:tcPr>
          <w:p w14:paraId="4C2B8BB5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  <w:tr w:rsidR="00F118D0" w14:paraId="09A1DEAF" w14:textId="77777777" w:rsidTr="008079EB">
        <w:tc>
          <w:tcPr>
            <w:tcW w:w="4815" w:type="dxa"/>
          </w:tcPr>
          <w:p w14:paraId="5ADDFFB9" w14:textId="03017607" w:rsidR="00F118D0" w:rsidRPr="00A23C16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Vlaggenpalen</w:t>
            </w:r>
          </w:p>
          <w:p w14:paraId="10E12BB9" w14:textId="2A31E570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cstheme="minorHAnsi"/>
                <w:kern w:val="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05626AA" w14:textId="036A2A57" w:rsidR="008079EB" w:rsidRDefault="008079E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Aantal palen:</w:t>
            </w:r>
          </w:p>
          <w:p w14:paraId="4049A86C" w14:textId="493CAC7A" w:rsidR="00537606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1434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EB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Schotense vlag</w:t>
            </w:r>
            <w:r w:rsidR="008079EB">
              <w:rPr>
                <w:rFonts w:cstheme="minorHAnsi"/>
                <w:kern w:val="0"/>
                <w:sz w:val="24"/>
                <w:szCs w:val="24"/>
              </w:rPr>
              <w:t xml:space="preserve"> aantal:</w:t>
            </w:r>
          </w:p>
          <w:p w14:paraId="64CF0E60" w14:textId="11E02F13" w:rsidR="00537606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20548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0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Vlaamse vlag</w:t>
            </w:r>
            <w:r w:rsidR="008079EB">
              <w:rPr>
                <w:rFonts w:cstheme="minorHAnsi"/>
                <w:kern w:val="0"/>
                <w:sz w:val="24"/>
                <w:szCs w:val="24"/>
              </w:rPr>
              <w:t xml:space="preserve"> aantal:</w:t>
            </w:r>
          </w:p>
          <w:p w14:paraId="47A82156" w14:textId="075013C4" w:rsidR="00537606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-21200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0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Belgische vlag</w:t>
            </w:r>
            <w:r w:rsidR="008079EB">
              <w:rPr>
                <w:rFonts w:cstheme="minorHAnsi"/>
                <w:kern w:val="0"/>
                <w:sz w:val="24"/>
                <w:szCs w:val="24"/>
              </w:rPr>
              <w:t xml:space="preserve"> aantal:</w:t>
            </w:r>
          </w:p>
          <w:p w14:paraId="2956FFD9" w14:textId="15588B03" w:rsidR="00F118D0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9482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0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Europese vlag</w:t>
            </w:r>
            <w:r w:rsidR="008079EB">
              <w:rPr>
                <w:rFonts w:cstheme="minorHAnsi"/>
                <w:kern w:val="0"/>
                <w:sz w:val="24"/>
                <w:szCs w:val="24"/>
              </w:rPr>
              <w:t xml:space="preserve"> aantal</w:t>
            </w:r>
          </w:p>
        </w:tc>
      </w:tr>
      <w:tr w:rsidR="00F118D0" w14:paraId="1EEB06D9" w14:textId="77777777" w:rsidTr="008079EB">
        <w:tc>
          <w:tcPr>
            <w:tcW w:w="4815" w:type="dxa"/>
          </w:tcPr>
          <w:p w14:paraId="1EBD837F" w14:textId="60B84C87" w:rsidR="00F118D0" w:rsidRPr="00A23C16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 xml:space="preserve">Podium van </w:t>
            </w:r>
            <w:r w:rsidRPr="00537606">
              <w:rPr>
                <w:rFonts w:cstheme="minorHAnsi"/>
                <w:i/>
                <w:iCs/>
                <w:kern w:val="0"/>
                <w:sz w:val="24"/>
                <w:szCs w:val="24"/>
              </w:rPr>
              <w:t>(afmetingen BxDxH invullen)</w:t>
            </w:r>
          </w:p>
          <w:p w14:paraId="77E68D03" w14:textId="77777777" w:rsidR="00F118D0" w:rsidRDefault="00F118D0" w:rsidP="008079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  <w:p w14:paraId="7A2D965F" w14:textId="77777777" w:rsidR="008079EB" w:rsidRDefault="008079EB" w:rsidP="008079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  <w:p w14:paraId="7C530942" w14:textId="77777777" w:rsidR="008079EB" w:rsidRDefault="008079EB" w:rsidP="008079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  <w:p w14:paraId="63166107" w14:textId="77777777" w:rsidR="008079EB" w:rsidRPr="00A23C16" w:rsidRDefault="008079EB" w:rsidP="008079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Podiumtrap nodig:</w:t>
            </w:r>
          </w:p>
          <w:p w14:paraId="61CA9C3C" w14:textId="77777777" w:rsidR="008079EB" w:rsidRDefault="008079EB" w:rsidP="008079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  <w:p w14:paraId="7C51EC45" w14:textId="77777777" w:rsidR="008079EB" w:rsidRDefault="008079EB" w:rsidP="008079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  <w:p w14:paraId="65CD7805" w14:textId="0FE5C20B" w:rsidR="008079EB" w:rsidRPr="00A23C16" w:rsidRDefault="008079EB" w:rsidP="008079E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8079EB">
              <w:rPr>
                <w:rFonts w:cstheme="minorHAnsi"/>
                <w:kern w:val="0"/>
                <w:sz w:val="24"/>
                <w:szCs w:val="24"/>
              </w:rPr>
              <w:t>Podium wordt zelf geplaatst?</w:t>
            </w:r>
          </w:p>
        </w:tc>
        <w:tc>
          <w:tcPr>
            <w:tcW w:w="4247" w:type="dxa"/>
          </w:tcPr>
          <w:p w14:paraId="10565736" w14:textId="2CDD898D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Breedte:</w:t>
            </w:r>
          </w:p>
          <w:p w14:paraId="7FF8A067" w14:textId="5A43CBCA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Diepte:</w:t>
            </w:r>
          </w:p>
          <w:p w14:paraId="426D1721" w14:textId="3AE7C70A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Hoogte:</w:t>
            </w:r>
          </w:p>
          <w:p w14:paraId="5ABB516F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  <w:p w14:paraId="5A4B6A63" w14:textId="77777777" w:rsidR="00537606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-168297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0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ja</w:t>
            </w:r>
          </w:p>
          <w:p w14:paraId="1A3D4A02" w14:textId="77777777" w:rsidR="00537606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108880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06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37606">
              <w:rPr>
                <w:rFonts w:cstheme="minorHAnsi"/>
                <w:kern w:val="0"/>
                <w:sz w:val="24"/>
                <w:szCs w:val="24"/>
              </w:rPr>
              <w:t>nee</w:t>
            </w:r>
          </w:p>
          <w:p w14:paraId="7636F056" w14:textId="77777777" w:rsidR="00F118D0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  <w:p w14:paraId="4BF5DB2E" w14:textId="77777777" w:rsidR="00F118D0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-2524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0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118D0">
              <w:rPr>
                <w:rFonts w:cstheme="minorHAnsi"/>
                <w:kern w:val="0"/>
                <w:sz w:val="24"/>
                <w:szCs w:val="24"/>
              </w:rPr>
              <w:t>ja</w:t>
            </w:r>
          </w:p>
          <w:p w14:paraId="16824703" w14:textId="69206414" w:rsidR="00F118D0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6511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0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118D0">
              <w:rPr>
                <w:rFonts w:cstheme="minorHAnsi"/>
                <w:kern w:val="0"/>
                <w:sz w:val="24"/>
                <w:szCs w:val="24"/>
              </w:rPr>
              <w:t>nee</w:t>
            </w:r>
          </w:p>
        </w:tc>
      </w:tr>
      <w:tr w:rsidR="00F118D0" w14:paraId="4B65820C" w14:textId="77777777" w:rsidTr="008079EB">
        <w:tc>
          <w:tcPr>
            <w:tcW w:w="4815" w:type="dxa"/>
          </w:tcPr>
          <w:p w14:paraId="3C558BD2" w14:textId="25736256" w:rsidR="00F118D0" w:rsidRPr="00A23C16" w:rsidRDefault="00F118D0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 w:rsidRPr="00A23C16">
              <w:rPr>
                <w:rFonts w:cstheme="minorHAnsi"/>
                <w:kern w:val="0"/>
                <w:sz w:val="24"/>
                <w:szCs w:val="24"/>
              </w:rPr>
              <w:t>Materiaal wordt zelf opgehaald?</w:t>
            </w:r>
          </w:p>
        </w:tc>
        <w:tc>
          <w:tcPr>
            <w:tcW w:w="4247" w:type="dxa"/>
          </w:tcPr>
          <w:p w14:paraId="3710BAA7" w14:textId="77777777" w:rsidR="00F118D0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16437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0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118D0">
              <w:rPr>
                <w:rFonts w:cstheme="minorHAnsi"/>
                <w:kern w:val="0"/>
                <w:sz w:val="24"/>
                <w:szCs w:val="24"/>
              </w:rPr>
              <w:t>ja</w:t>
            </w:r>
          </w:p>
          <w:p w14:paraId="38E1D999" w14:textId="700194A4" w:rsidR="00F118D0" w:rsidRDefault="00F81C3B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sdt>
              <w:sdtPr>
                <w:rPr>
                  <w:rFonts w:cstheme="minorHAnsi"/>
                  <w:kern w:val="0"/>
                  <w:sz w:val="24"/>
                  <w:szCs w:val="24"/>
                </w:rPr>
                <w:id w:val="31213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8D0">
                  <w:rPr>
                    <w:rFonts w:ascii="MS Gothic" w:eastAsia="MS Gothic" w:hAnsi="MS Gothic" w:cstheme="minorHAnsi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118D0">
              <w:rPr>
                <w:rFonts w:cstheme="minorHAnsi"/>
                <w:kern w:val="0"/>
                <w:sz w:val="24"/>
                <w:szCs w:val="24"/>
              </w:rPr>
              <w:t>nee</w:t>
            </w:r>
          </w:p>
        </w:tc>
      </w:tr>
      <w:tr w:rsidR="00BA31B6" w14:paraId="5D703469" w14:textId="77777777" w:rsidTr="006B0B2B">
        <w:tc>
          <w:tcPr>
            <w:tcW w:w="9062" w:type="dxa"/>
            <w:gridSpan w:val="2"/>
          </w:tcPr>
          <w:p w14:paraId="4A092F0E" w14:textId="77777777" w:rsidR="00BA31B6" w:rsidRPr="00BA31B6" w:rsidRDefault="00BA31B6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BA31B6">
              <w:rPr>
                <w:rFonts w:cstheme="minorHAnsi"/>
                <w:b/>
                <w:bCs/>
                <w:kern w:val="0"/>
                <w:sz w:val="24"/>
                <w:szCs w:val="24"/>
              </w:rPr>
              <w:t>Overige gewenste materialen van de uitleendienst:</w:t>
            </w:r>
          </w:p>
          <w:p w14:paraId="20313542" w14:textId="67A53372" w:rsidR="00BA31B6" w:rsidRPr="00F81C3B" w:rsidRDefault="00F81C3B" w:rsidP="00F81C3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  <w:r>
              <w:rPr>
                <w:rFonts w:cstheme="minorHAnsi"/>
                <w:kern w:val="0"/>
                <w:sz w:val="24"/>
                <w:szCs w:val="24"/>
              </w:rPr>
              <w:t>-</w:t>
            </w:r>
          </w:p>
          <w:p w14:paraId="4C5469EB" w14:textId="2D644524" w:rsidR="00BA31B6" w:rsidRDefault="00BA31B6" w:rsidP="0053760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kern w:val="0"/>
                <w:sz w:val="24"/>
                <w:szCs w:val="24"/>
              </w:rPr>
            </w:pPr>
          </w:p>
        </w:tc>
      </w:tr>
    </w:tbl>
    <w:p w14:paraId="33A2F056" w14:textId="77777777" w:rsidR="00D52EF4" w:rsidRDefault="00D52EF4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  <w:u w:val="single"/>
        </w:rPr>
      </w:pPr>
    </w:p>
    <w:p w14:paraId="298AE7D7" w14:textId="77777777" w:rsidR="00D52EF4" w:rsidRDefault="00D52EF4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  <w:u w:val="single"/>
        </w:rPr>
      </w:pPr>
    </w:p>
    <w:p w14:paraId="11F781A8" w14:textId="0F176463" w:rsidR="00A23C16" w:rsidRPr="00172BC0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  <w:u w:val="single"/>
        </w:rPr>
      </w:pPr>
      <w:r w:rsidRPr="00172BC0">
        <w:rPr>
          <w:rFonts w:cstheme="minorHAnsi"/>
          <w:kern w:val="0"/>
          <w:sz w:val="24"/>
          <w:szCs w:val="24"/>
          <w:u w:val="single"/>
        </w:rPr>
        <w:t>Facturatieadres</w:t>
      </w:r>
    </w:p>
    <w:p w14:paraId="5F35B82F" w14:textId="5CD9DB0A" w:rsidR="00A23C16" w:rsidRP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Naam: </w:t>
      </w:r>
    </w:p>
    <w:p w14:paraId="2AE7DF15" w14:textId="2CB4EB52" w:rsidR="00A23C16" w:rsidRP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Straat: </w:t>
      </w:r>
    </w:p>
    <w:p w14:paraId="1C65F3B6" w14:textId="33B476B7" w:rsidR="00A23C16" w:rsidRP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Huisnummer: </w:t>
      </w:r>
    </w:p>
    <w:p w14:paraId="0E4340BF" w14:textId="2D3B20B9" w:rsid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Postcode en gemeente: </w:t>
      </w:r>
    </w:p>
    <w:p w14:paraId="7A8FC77C" w14:textId="77777777" w:rsidR="00537606" w:rsidRPr="00A23C16" w:rsidRDefault="0053760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</w:p>
    <w:p w14:paraId="451798A2" w14:textId="506335AB" w:rsidR="00A23C16" w:rsidRPr="00172BC0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  <w:u w:val="single"/>
        </w:rPr>
      </w:pPr>
      <w:r w:rsidRPr="00172BC0">
        <w:rPr>
          <w:rFonts w:cstheme="minorHAnsi"/>
          <w:kern w:val="0"/>
          <w:sz w:val="24"/>
          <w:szCs w:val="24"/>
          <w:u w:val="single"/>
        </w:rPr>
        <w:t>Leveringsadres</w:t>
      </w:r>
    </w:p>
    <w:p w14:paraId="35475000" w14:textId="15FBF779" w:rsidR="00A23C16" w:rsidRP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Naam: </w:t>
      </w:r>
    </w:p>
    <w:p w14:paraId="0BD4DEFA" w14:textId="7E5191EE" w:rsidR="00A23C16" w:rsidRP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Straat: </w:t>
      </w:r>
    </w:p>
    <w:p w14:paraId="007AE189" w14:textId="1A58416A" w:rsidR="00A23C16" w:rsidRP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Huisnummer: </w:t>
      </w:r>
    </w:p>
    <w:p w14:paraId="052AE78A" w14:textId="46D22CFD" w:rsidR="00A23C16" w:rsidRPr="00A23C16" w:rsidRDefault="00A23C16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A23C16">
        <w:rPr>
          <w:rFonts w:cstheme="minorHAnsi"/>
          <w:kern w:val="0"/>
          <w:sz w:val="24"/>
          <w:szCs w:val="24"/>
        </w:rPr>
        <w:t xml:space="preserve">Postcode en gemeente: </w:t>
      </w:r>
    </w:p>
    <w:p w14:paraId="5A015766" w14:textId="18C4136B" w:rsidR="00A23C16" w:rsidRPr="00A23C16" w:rsidRDefault="009A063C" w:rsidP="00537606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Voorkeur van d</w:t>
      </w:r>
      <w:r w:rsidR="00A23C16" w:rsidRPr="00A23C16">
        <w:rPr>
          <w:rFonts w:cstheme="minorHAnsi"/>
          <w:kern w:val="0"/>
          <w:sz w:val="24"/>
          <w:szCs w:val="24"/>
        </w:rPr>
        <w:t xml:space="preserve">atum van levering: </w:t>
      </w:r>
    </w:p>
    <w:p w14:paraId="0E02DF7D" w14:textId="4D93D0A2" w:rsidR="00172BC0" w:rsidRDefault="009A063C" w:rsidP="00537606">
      <w:pPr>
        <w:spacing w:line="276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Voork</w:t>
      </w:r>
      <w:r w:rsidR="00537606">
        <w:rPr>
          <w:rFonts w:cstheme="minorHAnsi"/>
          <w:kern w:val="0"/>
          <w:sz w:val="24"/>
          <w:szCs w:val="24"/>
        </w:rPr>
        <w:t>e</w:t>
      </w:r>
      <w:r>
        <w:rPr>
          <w:rFonts w:cstheme="minorHAnsi"/>
          <w:kern w:val="0"/>
          <w:sz w:val="24"/>
          <w:szCs w:val="24"/>
        </w:rPr>
        <w:t>ur van u</w:t>
      </w:r>
      <w:r w:rsidR="00A23C16" w:rsidRPr="00A23C16">
        <w:rPr>
          <w:rFonts w:cstheme="minorHAnsi"/>
          <w:kern w:val="0"/>
          <w:sz w:val="24"/>
          <w:szCs w:val="24"/>
        </w:rPr>
        <w:t xml:space="preserve">ur van levering: </w:t>
      </w:r>
      <w:r w:rsidR="00537606">
        <w:rPr>
          <w:rFonts w:cstheme="minorHAnsi"/>
          <w:kern w:val="0"/>
          <w:sz w:val="24"/>
          <w:szCs w:val="24"/>
        </w:rPr>
        <w:br/>
      </w:r>
      <w:r w:rsidR="00172BC0">
        <w:rPr>
          <w:rFonts w:cstheme="minorHAnsi"/>
          <w:kern w:val="0"/>
          <w:sz w:val="24"/>
          <w:szCs w:val="24"/>
        </w:rPr>
        <w:br/>
      </w:r>
      <w:r w:rsidR="00172BC0" w:rsidRPr="00172BC0">
        <w:rPr>
          <w:rFonts w:cstheme="minorHAnsi"/>
          <w:kern w:val="0"/>
          <w:sz w:val="24"/>
          <w:szCs w:val="24"/>
          <w:u w:val="single"/>
        </w:rPr>
        <w:t>Contactpersoon voor levering</w:t>
      </w:r>
      <w:r w:rsidR="00172BC0" w:rsidRPr="00172BC0">
        <w:rPr>
          <w:rFonts w:cstheme="minorHAnsi"/>
          <w:kern w:val="0"/>
          <w:sz w:val="24"/>
          <w:szCs w:val="24"/>
          <w:u w:val="single"/>
        </w:rPr>
        <w:br/>
      </w:r>
      <w:r w:rsidR="00172BC0">
        <w:rPr>
          <w:rFonts w:cstheme="minorHAnsi"/>
          <w:kern w:val="0"/>
          <w:sz w:val="24"/>
          <w:szCs w:val="24"/>
        </w:rPr>
        <w:t>Naam:</w:t>
      </w:r>
      <w:r w:rsidR="00172BC0">
        <w:rPr>
          <w:rFonts w:cstheme="minorHAnsi"/>
          <w:kern w:val="0"/>
          <w:sz w:val="24"/>
          <w:szCs w:val="24"/>
        </w:rPr>
        <w:br/>
        <w:t>GSM:</w:t>
      </w:r>
    </w:p>
    <w:p w14:paraId="34640394" w14:textId="77777777" w:rsidR="00537606" w:rsidRDefault="00537606" w:rsidP="00A23C16">
      <w:pPr>
        <w:rPr>
          <w:rFonts w:cstheme="minorHAnsi"/>
          <w:kern w:val="0"/>
          <w:sz w:val="24"/>
          <w:szCs w:val="24"/>
        </w:rPr>
      </w:pPr>
    </w:p>
    <w:p w14:paraId="5BD39DF3" w14:textId="77777777" w:rsidR="00537606" w:rsidRPr="00172BC0" w:rsidRDefault="00537606" w:rsidP="00A23C16">
      <w:pPr>
        <w:rPr>
          <w:rFonts w:cstheme="minorHAnsi"/>
          <w:kern w:val="0"/>
          <w:sz w:val="24"/>
          <w:szCs w:val="24"/>
        </w:rPr>
      </w:pPr>
    </w:p>
    <w:sectPr w:rsidR="00537606" w:rsidRPr="00172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6D06"/>
    <w:multiLevelType w:val="hybridMultilevel"/>
    <w:tmpl w:val="45DA134E"/>
    <w:lvl w:ilvl="0" w:tplc="31C0EDF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16"/>
    <w:rsid w:val="000615FA"/>
    <w:rsid w:val="00071430"/>
    <w:rsid w:val="00157E32"/>
    <w:rsid w:val="00167606"/>
    <w:rsid w:val="00172BC0"/>
    <w:rsid w:val="00537606"/>
    <w:rsid w:val="008079EB"/>
    <w:rsid w:val="009A063C"/>
    <w:rsid w:val="00A23C16"/>
    <w:rsid w:val="00BA31B6"/>
    <w:rsid w:val="00D52EF4"/>
    <w:rsid w:val="00F118D0"/>
    <w:rsid w:val="00F81C3B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0501"/>
  <w15:chartTrackingRefBased/>
  <w15:docId w15:val="{2B9C7D8B-0D11-45B4-8769-5FAAEF8E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1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9AAF-612D-469D-A065-67E28A4B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 Ravijts</dc:creator>
  <cp:keywords/>
  <dc:description/>
  <cp:lastModifiedBy>Ils Ravijts</cp:lastModifiedBy>
  <cp:revision>9</cp:revision>
  <dcterms:created xsi:type="dcterms:W3CDTF">2023-10-26T12:16:00Z</dcterms:created>
  <dcterms:modified xsi:type="dcterms:W3CDTF">2024-02-23T18:05:00Z</dcterms:modified>
</cp:coreProperties>
</file>